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5B16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9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4502395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15E194C" w14:textId="77777777" w:rsidR="000C7638" w:rsidRPr="005842C7" w:rsidRDefault="000C7638" w:rsidP="000C7638">
      <w:pPr>
        <w:rPr>
          <w:szCs w:val="24"/>
          <w:u w:val="none"/>
        </w:rPr>
      </w:pPr>
    </w:p>
    <w:p w14:paraId="11FD1A8E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35F077E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535A9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6AA34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AB738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FE11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gaidu dzīvojamās telpas Rīgas iela 58A-9, Gulbene, Gulbenes novads, izīrēšanu</w:t>
      </w:r>
    </w:p>
    <w:p w14:paraId="4AEBDD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59D0F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565ABC" w14:textId="39EBEF7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, kura ar palīdzību nodrošināma pirmām kārtām” reģistrā</w:t>
      </w:r>
    </w:p>
    <w:p w14:paraId="5CE393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1AF86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D52E29" w14:textId="10D2B20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E58DA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BD610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40E59A" w14:textId="0F381BE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19B4E9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60B3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CAF3FA" w14:textId="6764ECE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speciālistam” reģistrā</w:t>
      </w:r>
    </w:p>
    <w:p w14:paraId="68FE8C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85AF3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3FF014" w14:textId="357DE92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43E9EB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F415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FB0197" w14:textId="7771802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2578D0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E3A5C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5A9C22" w14:textId="502E0B6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5D246E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9B441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4545C6" w14:textId="79660F3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"Īrētas pašvaldības dzīvojamās telpas apmaiņa pret citu īrējamu dzīvojamo telpu". reģistrā</w:t>
      </w:r>
    </w:p>
    <w:p w14:paraId="4392A9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C88F47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174EA6" w14:textId="0D01EC1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“Dzīvojamās telpas izīrēšana personai vispārējā kārtībā” reģistra</w:t>
      </w:r>
    </w:p>
    <w:p w14:paraId="623112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FACA87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C76E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Līkā iela 25A-7, Gulbene, Gulbenes novads, izīrēšanu</w:t>
      </w:r>
    </w:p>
    <w:p w14:paraId="16F9BB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9FA9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2A7B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Avoti”-3, Ranka, Rankas pagasts, Gulbenes novads, izīrēšanu</w:t>
      </w:r>
    </w:p>
    <w:p w14:paraId="4DDFB1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A63C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7274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Dzelzceļa ēka 11.6”-2, Stāmerienas pagasts, Gulbenes novads, izīrēšanu</w:t>
      </w:r>
    </w:p>
    <w:p w14:paraId="56E8EF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1468D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A507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8, Gulbene, Gulbenes novads, īres līguma termiņa pagarināšanu</w:t>
      </w:r>
    </w:p>
    <w:p w14:paraId="380EFF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656B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E31D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, Gulbene, Gulbenes novads, īres līguma termiņa pagarināšanu</w:t>
      </w:r>
    </w:p>
    <w:p w14:paraId="5EDDA0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72DE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D9C4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5, Gulbene, Gulbenes novads, īres līguma termiņa pagarināšanu</w:t>
      </w:r>
    </w:p>
    <w:p w14:paraId="19560E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57E82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5B9F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Gaitnieku iela 10-12, Gulbene, Gulbenes novads, īres līguma termiņa pagarināšanu</w:t>
      </w:r>
    </w:p>
    <w:p w14:paraId="23094F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34BB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045F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0, Gulbene, Gulbenes novads, īres līguma termiņa pagarināšanu</w:t>
      </w:r>
    </w:p>
    <w:p w14:paraId="2BC65E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142B0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C2F4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4, Gulbene, Gulbenes novads, īres līguma termiņa  pagarināšanu</w:t>
      </w:r>
    </w:p>
    <w:p w14:paraId="06322C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DCEE5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586E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7-31, Gulbene, Gulbenes novads, īres līguma termiņa pagarināšanu</w:t>
      </w:r>
    </w:p>
    <w:p w14:paraId="7CA61C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93BC6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AF44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-10, Gulbene, Gulbenes novads, īres līguma termiņa pagarināšanu</w:t>
      </w:r>
    </w:p>
    <w:p w14:paraId="07E8E1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2B65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DB9B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1, Gulbene, Gulbenes novads, īres līguma termiņa pagarināšanu</w:t>
      </w:r>
    </w:p>
    <w:p w14:paraId="3EF17E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9063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5375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3, Gulbene, Gulbenes novads, īres līguma termiņa pagarināšanu</w:t>
      </w:r>
    </w:p>
    <w:p w14:paraId="3BCA62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2FC4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98CD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4 sociālā dzīvojamā mājā “Blomīte”, Ozolkalns, Beļavas pagasts, Gulbenes novads, īres līguma termiņa pagarināšanu</w:t>
      </w:r>
    </w:p>
    <w:p w14:paraId="261951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4D22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37A7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5 sociālā dzīvojamā mājā “Blomīte”, Ozolkalns, Beļavas pagasts, Gulbenes novads, īres līguma termiņa pagarināšanu</w:t>
      </w:r>
    </w:p>
    <w:p w14:paraId="081D02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087A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4026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2, Ozolkalns, Beļavas pagasts, Gulbenes novads, īres līguma termiņa pagarināšanu</w:t>
      </w:r>
    </w:p>
    <w:p w14:paraId="541BC3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83A56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11FF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otnes 1”-1, Svelberģis, Beļavas pagasts, Gulbenes novads, īres līguma termiņa pagarināšanu</w:t>
      </w:r>
    </w:p>
    <w:p w14:paraId="2A7E91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9A88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70B0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etaskrasts”-3, Galgauska,  Galgauskas pagasts, Gulbenes novads, īres līguma termiņa pagarināšanu</w:t>
      </w:r>
    </w:p>
    <w:p w14:paraId="492D1A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5586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0D61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9, Jaungulbene, Jaungulbenes pagasts, Gulbenes novads, īres līguma termiņa pagarināšanu</w:t>
      </w:r>
    </w:p>
    <w:p w14:paraId="4A5CBA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76FC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C847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ārzamāja”-2, Litene, Litenes pagasts, Gulbenes novads, īres līguma termiņa pagarināšanu</w:t>
      </w:r>
    </w:p>
    <w:p w14:paraId="635E4F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1DB5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D819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 - 2, Līgo , Līgo pagasts, Gulbenes novads, īres līguma pagarināšanu</w:t>
      </w:r>
    </w:p>
    <w:p w14:paraId="676311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A582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8963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7”-6, Gaujasrēveļi, Rankas pagasts, Gulbenes novads, īres līguma termiņa pagarināšanu</w:t>
      </w:r>
    </w:p>
    <w:p w14:paraId="47BBA9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6558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FF0A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3, Vecstāmeriena, Stāmerienas pagasts, Gulbenes novads, īres līguma termiņa pagarināšanu</w:t>
      </w:r>
    </w:p>
    <w:p w14:paraId="224CFC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E922C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B207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1”-14, Ceļmalas, Stradu pagasts, Gulbenes novads, īres līguma termiņa pagarināšanu</w:t>
      </w:r>
    </w:p>
    <w:p w14:paraId="70E906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6B7699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5A0A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3”-4, Ceļmalas, Stradu pagasts, Gulbenes novads, īres līguma termiņa pagarināšanu</w:t>
      </w:r>
    </w:p>
    <w:p w14:paraId="5A5AC2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E20A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CC96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5” – 16, Stāķi, Stradu pagasts, Gulbenes novads, īres līguma termiņa  pagarināšanu</w:t>
      </w:r>
    </w:p>
    <w:p w14:paraId="2BC8D3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64F2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C30D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 – 35, Stāķi, Stradu pagasts, Gulbenes novads, īres līguma termiņa  pagarināšanu</w:t>
      </w:r>
    </w:p>
    <w:p w14:paraId="26EC59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40DD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761D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66, Šķieneri, Stradu pagasts, Gulbenes novads, īres līguma termiņa pagarināšanu</w:t>
      </w:r>
    </w:p>
    <w:p w14:paraId="695590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9A83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ADC7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irnavas”-1, Tirzas pagasts, Gulbenes novads, īres līguma termiņa pagarināšanu</w:t>
      </w:r>
    </w:p>
    <w:p w14:paraId="41D5B3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58B9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D301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3, Tirza, Tirzas pagasts, Gulbenes novads, īres līguma termiņa pagarināšanu</w:t>
      </w:r>
    </w:p>
    <w:p w14:paraId="75DD58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79BC0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241C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-5, Tirza, Tirzas pagasts, Gulbenes novads, īres līguma termiņa pagarināšanu</w:t>
      </w:r>
    </w:p>
    <w:p w14:paraId="2D6EC9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280F9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EA40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aiņa iela 15-1, Gulbene, Gulbenes novads, īres līguma slēgšanu</w:t>
      </w:r>
    </w:p>
    <w:p w14:paraId="02BAA2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EDAE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44EB7C" w14:textId="6CC4796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500ADC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BB136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7D361C" w14:textId="0931D5D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691BF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7E40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8B7232" w14:textId="1E795A6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C0282">
        <w:rPr>
          <w:noProof/>
          <w:color w:val="000000" w:themeColor="text1"/>
          <w:szCs w:val="24"/>
          <w:u w:val="none"/>
        </w:rPr>
        <w:t>{…}</w:t>
      </w:r>
      <w:r w:rsidR="007C0282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6EA8B1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9DCF4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2521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”Kļavkalni”-8, Tirza, Tirzas pagasts, Gulbenes novads, īres līguma pārformēšanu</w:t>
      </w:r>
    </w:p>
    <w:p w14:paraId="607DFF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CAF7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773B12" w14:textId="77777777" w:rsidR="00D70F21" w:rsidRPr="00440890" w:rsidRDefault="00D70F21" w:rsidP="00203C2F">
      <w:pPr>
        <w:rPr>
          <w:szCs w:val="24"/>
          <w:u w:val="none"/>
        </w:rPr>
      </w:pPr>
    </w:p>
    <w:p w14:paraId="06222771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74FBDF0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/ Speciālisti dzīvokļu jautājumos,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936A09D" w14:textId="77777777" w:rsidR="00203C2F" w:rsidRPr="00440890" w:rsidRDefault="00203C2F" w:rsidP="00203C2F">
      <w:pPr>
        <w:rPr>
          <w:szCs w:val="24"/>
          <w:u w:val="none"/>
        </w:rPr>
      </w:pPr>
    </w:p>
    <w:p w14:paraId="3FBC8D9D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7BC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7C0282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46DD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04E0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982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2-14T11:23:00Z</dcterms:created>
  <dcterms:modified xsi:type="dcterms:W3CDTF">2024-02-14T11:39:00Z</dcterms:modified>
</cp:coreProperties>
</file>